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DC285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035C4B00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6B5FAF2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16D9C9D6" wp14:editId="3C20C473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8D562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6CEBE4E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467AEE6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38AD6AFF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FEE9060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2E25A79D" w14:textId="77777777" w:rsidR="00D020D8" w:rsidRDefault="00D020D8" w:rsidP="00D020D8">
      <w:pPr>
        <w:bidi/>
        <w:spacing w:after="0" w:line="360" w:lineRule="auto"/>
        <w:jc w:val="both"/>
        <w:rPr>
          <w:rFonts w:cs="B Zar"/>
          <w:sz w:val="28"/>
          <w:szCs w:val="28"/>
          <w:lang w:bidi="fa-IR"/>
        </w:rPr>
      </w:pPr>
    </w:p>
    <w:p w14:paraId="759C0BDF" w14:textId="77777777" w:rsidR="00B6150E" w:rsidRDefault="00B6150E" w:rsidP="00D020D8">
      <w:pPr>
        <w:bidi/>
        <w:spacing w:after="0" w:line="360" w:lineRule="auto"/>
        <w:jc w:val="both"/>
        <w:rPr>
          <w:rFonts w:cs="B Zar"/>
          <w:sz w:val="28"/>
          <w:szCs w:val="28"/>
          <w:rtl/>
          <w:lang w:bidi="fa-IR"/>
        </w:rPr>
        <w:sectPr w:rsidR="00B6150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</w:p>
    <w:p w14:paraId="13CC11F6" w14:textId="250F2BC8" w:rsidR="00F41B67" w:rsidRPr="00E61B53" w:rsidRDefault="003E2A14" w:rsidP="009638F2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bookmarkStart w:id="0" w:name="_GoBack"/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lastRenderedPageBreak/>
        <w:t>همانطور که دامنه وسیعی از منابع برای قفل شدن وجود دارد، دامنه ای از حالات قفل نیز وجود دار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7ADCDC33" w14:textId="04736D8E" w:rsidR="004104A2" w:rsidRPr="00E61B53" w:rsidRDefault="00C618F6" w:rsidP="00C618F6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  <w:rtl/>
        </w:rPr>
        <w:t>(</w:t>
      </w:r>
      <w:r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Shared Locks (S</w:t>
      </w:r>
    </w:p>
    <w:p w14:paraId="17BBEB32" w14:textId="77777777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زمانی استفاده می‌شود، که فقط باید داده‌ها را بخوانید، یعنی هیچ تغییری ایجاد نخواهید کر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.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سایر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دیگر سازگار است، البته قفل‌های دیگری هستند که ب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ازگار نیستند. یکی از کارهایی ک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نجام می‌دهد، ممانعت از انجام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irty Read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ز طرف کاربران 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28CFEA8C" w14:textId="5A3ED6D6" w:rsidR="004104A2" w:rsidRPr="00E61B53" w:rsidRDefault="004104A2" w:rsidP="004104A2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 xml:space="preserve"> Exclusive Locks (X</w:t>
      </w:r>
      <w:r w:rsidR="00C618F6"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)</w:t>
      </w:r>
    </w:p>
    <w:p w14:paraId="7A040B7B" w14:textId="77777777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قفل‌ها با هیچ قفل دیگری سازگار نیستند. اگر قفل دیگری وجود داشته باشد، نمی‌توان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lusiv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ست یافت و همچنین در حالی ک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lusiv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فعال باشد، به هر قفل جدیدی از هر شکل اجازه ایجاد شدن در منبع را نمی‌ده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 </w:t>
      </w:r>
    </w:p>
    <w:p w14:paraId="0F14E605" w14:textId="08396D84" w:rsidR="00C618F6" w:rsidRPr="00E61B53" w:rsidRDefault="004104A2" w:rsidP="00C618F6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قفل از اینکه دو نفر همزمان به حذف کردن، بهنگام رسانی و یا هر کار دیگری مبادرت ورزند، پیشگیری می‌ک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1897B47E" w14:textId="4DC1C5A8" w:rsidR="004104A2" w:rsidRPr="00E61B53" w:rsidRDefault="004104A2" w:rsidP="004104A2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 xml:space="preserve"> Update Locks (U</w:t>
      </w:r>
      <w:r w:rsidR="00C618F6"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)</w:t>
      </w:r>
    </w:p>
    <w:p w14:paraId="62BB1C69" w14:textId="77777777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قفل</w:t>
      </w:r>
      <w:r w:rsidRPr="00E61B53">
        <w:rPr>
          <w:rFonts w:ascii="Times New Roman" w:hAnsi="Times New Roman" w:cs="Cambria" w:hint="cs"/>
          <w:color w:val="000000" w:themeColor="text1"/>
          <w:sz w:val="24"/>
          <w:szCs w:val="24"/>
          <w:shd w:val="clear" w:color="auto" w:fill="FFFFFF"/>
          <w:rtl/>
        </w:rPr>
        <w:t> ‌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ه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نوع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پیو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میان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s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lusive Locks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ست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7F09E681" w14:textId="77777777" w:rsidR="00C618F6" w:rsidRPr="00E61B53" w:rsidRDefault="004104A2" w:rsidP="00C618F6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رای انجام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Update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ید بخش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Where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(در صورت وجود) تایید اعتبار کنید، تا دریابید فقط چه ردیف هایی را می‌خواهید بهنگام رسانی کنید. این بدان معنی است که فقط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یاز دارید، تا زمانی که واقعاً بهنگام رسانی فیزیکی را انجام دهید. در زمان بهنگام سازی فیزیکی نیاز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lusiv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اری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5277D215" w14:textId="77777777" w:rsidR="00C618F6" w:rsidRPr="00E61B53" w:rsidRDefault="004104A2" w:rsidP="00C618F6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Update Lock</w:t>
      </w:r>
      <w:r w:rsidR="00C618F6"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نشان دهنده این واقعیت است که دو مرحله مجزا در بهنگام رسانی وجود دارد،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 دارید که در حال تبدیل شدن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Exclusiv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. Updat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مام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Update Lock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ی دیگر را از تولید شدن باز می‌دارند، و همچنین فقط ب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6FEC70A4" w14:textId="1A9B399E" w:rsidR="00C618F6" w:rsidRPr="00E61B53" w:rsidRDefault="004104A2" w:rsidP="00C618F6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hared Lock</w:t>
      </w:r>
      <w:r w:rsidR="00C618F6"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nt Shared Lock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ا سازگار هست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42AAA708" w14:textId="63B94B9A" w:rsidR="004104A2" w:rsidRPr="00E61B53" w:rsidRDefault="004104A2" w:rsidP="004104A2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</w:pPr>
      <w:r w:rsidRPr="00E61B53">
        <w:rPr>
          <w:rFonts w:ascii="Times New Roman" w:hAnsi="Times New Roman" w:cs="B Titr"/>
          <w:b/>
          <w:bCs/>
          <w:color w:val="000000" w:themeColor="text1"/>
          <w:sz w:val="28"/>
          <w:szCs w:val="28"/>
        </w:rPr>
        <w:t>Intent Locks</w:t>
      </w:r>
    </w:p>
    <w:p w14:paraId="35661AB3" w14:textId="77777777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ا سلسله مراتب شی سر و کار دارد. بدون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nt Lock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، اشیای سطح بالاتر نمی‌دانند چه قفلی را در سطح پایین‌تر داشته اید. این قفل‌ها کارایی را افزایش می‌دهند و 3 نوع هست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732E8DBD" w14:textId="194DABD9" w:rsidR="004104A2" w:rsidRPr="00E61B53" w:rsidRDefault="004104A2" w:rsidP="00C618F6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</w:rPr>
      </w:pPr>
      <w:r w:rsidRPr="00E61B53">
        <w:rPr>
          <w:rFonts w:ascii="Times New Roman" w:hAnsi="Times New Roman" w:cs="B Titr"/>
          <w:b/>
          <w:bCs/>
          <w:color w:val="000000" w:themeColor="text1"/>
        </w:rPr>
        <w:t>Intent Shared Lock (IS</w:t>
      </w:r>
      <w:r w:rsidR="00C618F6" w:rsidRPr="00E61B53">
        <w:rPr>
          <w:rFonts w:ascii="Times New Roman" w:hAnsi="Times New Roman" w:cs="B Titr"/>
          <w:b/>
          <w:bCs/>
          <w:color w:val="000000" w:themeColor="text1"/>
        </w:rPr>
        <w:t>)</w:t>
      </w:r>
    </w:p>
    <w:p w14:paraId="1878F7B3" w14:textId="139F79AE" w:rsidR="004104A2" w:rsidRPr="00E61B53" w:rsidRDefault="004104A2" w:rsidP="00C618F6">
      <w:pPr>
        <w:bidi/>
        <w:spacing w:line="276" w:lineRule="auto"/>
        <w:jc w:val="both"/>
        <w:rPr>
          <w:rFonts w:ascii="Times New Roman" w:eastAsiaTheme="majorEastAsia" w:hAnsi="Times New Roman" w:cs="B Titr"/>
          <w:b/>
          <w:bCs/>
          <w:color w:val="000000" w:themeColor="text1"/>
          <w:sz w:val="24"/>
          <w:szCs w:val="24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hared Lock</w:t>
      </w:r>
      <w:r w:rsidR="00C618F6"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  <w:lang w:bidi="fa-IR"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نقطه پایین‌تری در سلسله مراتب، تولید شده یا در شرف تولید است. این نوع قفل تنها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able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Page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عمال می‌شو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</w:rPr>
        <w:br/>
      </w:r>
      <w:r w:rsidRPr="00E61B53">
        <w:rPr>
          <w:rFonts w:ascii="Times New Roman" w:eastAsiaTheme="majorEastAsia" w:hAnsi="Times New Roman" w:cs="B Titr"/>
          <w:b/>
          <w:bCs/>
          <w:color w:val="000000" w:themeColor="text1"/>
          <w:sz w:val="24"/>
          <w:szCs w:val="24"/>
        </w:rPr>
        <w:t>Intent Exclusive Lock (IX</w:t>
      </w:r>
      <w:r w:rsidR="00C618F6" w:rsidRPr="00E61B53">
        <w:rPr>
          <w:rFonts w:ascii="Times New Roman" w:eastAsiaTheme="majorEastAsia" w:hAnsi="Times New Roman" w:cs="B Titr"/>
          <w:b/>
          <w:bCs/>
          <w:color w:val="000000" w:themeColor="text1"/>
          <w:sz w:val="24"/>
          <w:szCs w:val="24"/>
        </w:rPr>
        <w:t>)</w:t>
      </w:r>
    </w:p>
    <w:p w14:paraId="2617D602" w14:textId="77777777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همان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nt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 اما در شرف قرار گرفتن در آیتم سطح پایین‌تر 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23B4EF0C" w14:textId="6919BCE1" w:rsidR="004104A2" w:rsidRPr="00E61B53" w:rsidRDefault="004104A2" w:rsidP="004104A2">
      <w:pPr>
        <w:pStyle w:val="Heading4"/>
        <w:bidi/>
        <w:spacing w:before="150" w:after="150" w:line="276" w:lineRule="auto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4"/>
          <w:szCs w:val="24"/>
        </w:rPr>
      </w:pPr>
      <w:r w:rsidRPr="00E61B53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4"/>
          <w:szCs w:val="24"/>
        </w:rPr>
        <w:t>Shared With Intent Exclusive (SIX</w:t>
      </w:r>
      <w:r w:rsidR="00C618F6" w:rsidRPr="00E61B53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4"/>
          <w:szCs w:val="24"/>
        </w:rPr>
        <w:t>)</w:t>
      </w:r>
    </w:p>
    <w:p w14:paraId="2EFB9846" w14:textId="732B7253" w:rsidR="00C618F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Shared Lock</w:t>
      </w:r>
      <w:r w:rsidR="00C618F6"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پایین</w:t>
      </w:r>
      <w:r w:rsidRPr="00E61B53">
        <w:rPr>
          <w:rFonts w:ascii="Times New Roman" w:hAnsi="Times New Roman" w:cs="Cambria" w:hint="cs"/>
          <w:color w:val="000000" w:themeColor="text1"/>
          <w:sz w:val="24"/>
          <w:szCs w:val="24"/>
          <w:shd w:val="clear" w:color="auto" w:fill="FFFFFF"/>
          <w:rtl/>
        </w:rPr>
        <w:t> 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سلسل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مراتب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ش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تولی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شد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در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شرف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تولی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>ام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nt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صد اصلاح داده‌ها را دارد بنابراین در نقطه مشخصی تبدیل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Intent Exclusive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می‌شو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07F848F3" w14:textId="129D1F97" w:rsidR="004104A2" w:rsidRPr="00E61B53" w:rsidRDefault="004104A2" w:rsidP="00E0115A">
      <w:pPr>
        <w:pStyle w:val="Heading4"/>
        <w:bidi/>
        <w:spacing w:before="150" w:after="150" w:line="276" w:lineRule="auto"/>
        <w:jc w:val="both"/>
        <w:rPr>
          <w:rFonts w:ascii="Times New Roman" w:hAnsi="Times New Roman" w:cs="B Titr"/>
          <w:b/>
          <w:bCs/>
          <w:i w:val="0"/>
          <w:iCs w:val="0"/>
          <w:color w:val="000000" w:themeColor="text1"/>
          <w:sz w:val="24"/>
          <w:szCs w:val="24"/>
        </w:rPr>
      </w:pPr>
      <w:r w:rsidRPr="00E61B53">
        <w:rPr>
          <w:rFonts w:ascii="Times New Roman" w:hAnsi="Times New Roman" w:cs="B Titr"/>
          <w:b/>
          <w:bCs/>
          <w:i w:val="0"/>
          <w:iCs w:val="0"/>
          <w:color w:val="000000" w:themeColor="text1"/>
          <w:sz w:val="24"/>
          <w:szCs w:val="24"/>
        </w:rPr>
        <w:lastRenderedPageBreak/>
        <w:t>Schema Locks</w:t>
      </w:r>
    </w:p>
    <w:p w14:paraId="61E558DF" w14:textId="77777777" w:rsidR="00AF5C38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دو شکل هستند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:</w:t>
      </w:r>
    </w:p>
    <w:p w14:paraId="0BA762F7" w14:textId="024FEB36" w:rsidR="004104A2" w:rsidRPr="00E61B53" w:rsidRDefault="004104A2" w:rsidP="00B018B2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</w:rPr>
      </w:pPr>
      <w:r w:rsidRPr="00E61B53">
        <w:rPr>
          <w:rFonts w:ascii="Times New Roman" w:hAnsi="Times New Roman" w:cs="B Titr"/>
          <w:b/>
          <w:bCs/>
          <w:color w:val="000000" w:themeColor="text1"/>
        </w:rPr>
        <w:t xml:space="preserve"> Schema Modification Lock (Sch-M</w:t>
      </w:r>
      <w:r w:rsidR="00AF5C38" w:rsidRPr="00E61B53">
        <w:rPr>
          <w:rFonts w:ascii="Times New Roman" w:hAnsi="Times New Roman" w:cs="B Titr"/>
          <w:b/>
          <w:bCs/>
          <w:color w:val="000000" w:themeColor="text1"/>
        </w:rPr>
        <w:t>)</w:t>
      </w:r>
    </w:p>
    <w:p w14:paraId="70573D73" w14:textId="3FD886F0" w:rsidR="00522016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تغییر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hema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ه شی اعمال شده است. هیچ پرس و جویی یا سایر عبارت‌ها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reate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="004C7999"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Alter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rop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نمی‌توانند در مورد این شی در مدت قفل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h-M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جرا شوند. با همه حالات قفل ناسازگار 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</w:p>
    <w:p w14:paraId="339E80BD" w14:textId="38831351" w:rsidR="004104A2" w:rsidRPr="00E61B53" w:rsidRDefault="004104A2" w:rsidP="00B270EF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</w:rPr>
      </w:pPr>
      <w:r w:rsidRPr="00E61B53">
        <w:rPr>
          <w:rFonts w:ascii="Times New Roman" w:hAnsi="Times New Roman" w:cs="B Titr"/>
          <w:b/>
          <w:bCs/>
          <w:color w:val="000000" w:themeColor="text1"/>
        </w:rPr>
        <w:t>Schema Stability Lock (Sch-S</w:t>
      </w:r>
      <w:r w:rsidR="00522016" w:rsidRPr="00E61B53">
        <w:rPr>
          <w:rFonts w:ascii="Times New Roman" w:hAnsi="Times New Roman" w:cs="B Titr"/>
          <w:b/>
          <w:bCs/>
          <w:color w:val="000000" w:themeColor="text1"/>
        </w:rPr>
        <w:t>)</w:t>
      </w:r>
    </w:p>
    <w:p w14:paraId="6BC63D98" w14:textId="76AD5C5F" w:rsidR="00B270EF" w:rsidRPr="00E61B53" w:rsidRDefault="004104A2" w:rsidP="004104A2">
      <w:pPr>
        <w:bidi/>
        <w:spacing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بسیار شبیه به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hared Lock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، هدف اصلی این قفل پیشگیری از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h-M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ست وقتی که قبلاً قفل هایی برای سایر پرس و جو-ه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 عبارت‌های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Create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 xml:space="preserve">،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Alter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Drop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در شی فعال شده اند. این قفل با تمامی انواع دیگر قفل سازگار است به جز ب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h-M.</w:t>
      </w:r>
    </w:p>
    <w:p w14:paraId="214A7F47" w14:textId="08F94594" w:rsidR="004104A2" w:rsidRPr="00E61B53" w:rsidRDefault="004104A2" w:rsidP="004104A2">
      <w:pPr>
        <w:pStyle w:val="Heading3"/>
        <w:bidi/>
        <w:spacing w:before="300" w:after="150" w:line="276" w:lineRule="auto"/>
        <w:jc w:val="both"/>
        <w:rPr>
          <w:rFonts w:ascii="Times New Roman" w:hAnsi="Times New Roman" w:cs="B Titr"/>
          <w:b/>
          <w:bCs/>
          <w:color w:val="000000" w:themeColor="text1"/>
        </w:rPr>
      </w:pPr>
      <w:r w:rsidRPr="00E61B53">
        <w:rPr>
          <w:rFonts w:ascii="Times New Roman" w:hAnsi="Times New Roman" w:cs="B Titr"/>
          <w:b/>
          <w:bCs/>
          <w:color w:val="000000" w:themeColor="text1"/>
        </w:rPr>
        <w:t>Bulk Update Locks (BU</w:t>
      </w:r>
      <w:r w:rsidR="00B270EF" w:rsidRPr="00E61B53">
        <w:rPr>
          <w:rFonts w:ascii="Times New Roman" w:hAnsi="Times New Roman" w:cs="B Titr"/>
          <w:b/>
          <w:bCs/>
          <w:color w:val="000000" w:themeColor="text1"/>
        </w:rPr>
        <w:t>)</w:t>
      </w:r>
    </w:p>
    <w:p w14:paraId="520F59D1" w14:textId="4908AC7E" w:rsidR="003E2A14" w:rsidRPr="00E61B53" w:rsidRDefault="004104A2" w:rsidP="004104A2">
      <w:pPr>
        <w:bidi/>
        <w:spacing w:before="240" w:line="276" w:lineRule="auto"/>
        <w:contextualSpacing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این قفل‌ها بارگذاری موازی داده‌ها را امکان پذیر می‌کنند، یعنی جدول در مورد هر فعالیت نرمال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عبارا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T-SQL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قفل می‌شود، اما چندین عمل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bcp</w:t>
      </w:r>
      <w:proofErr w:type="spellEnd"/>
      <w:r w:rsidR="00B270EF" w:rsidRPr="00E61B53">
        <w:rPr>
          <w:rFonts w:ascii="Times New Roman" w:hAnsi="Times New Roman" w:cs="B Lotus" w:hint="cs"/>
          <w:color w:val="000000" w:themeColor="text1"/>
          <w:sz w:val="24"/>
          <w:szCs w:val="24"/>
          <w:shd w:val="clear" w:color="auto" w:fill="FFFFFF"/>
          <w:rtl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ی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Bulk Insert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را می‌توان در همان زمان انجام داد. این قفل فقط با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Sch-S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و سایر قفل های</w:t>
      </w:r>
      <w:r w:rsidR="00B270EF"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 xml:space="preserve">BU 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  <w:rtl/>
        </w:rPr>
        <w:t>سازگار است</w:t>
      </w:r>
      <w:r w:rsidRPr="00E61B53">
        <w:rPr>
          <w:rFonts w:ascii="Times New Roman" w:hAnsi="Times New Roman" w:cs="B Lotus"/>
          <w:color w:val="000000" w:themeColor="text1"/>
          <w:sz w:val="24"/>
          <w:szCs w:val="24"/>
          <w:shd w:val="clear" w:color="auto" w:fill="FFFFFF"/>
        </w:rPr>
        <w:t>.</w:t>
      </w:r>
      <w:bookmarkEnd w:id="0"/>
    </w:p>
    <w:sectPr w:rsidR="003E2A14" w:rsidRPr="00E61B53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7F5EC" w14:textId="77777777" w:rsidR="007C56E3" w:rsidRDefault="007C56E3" w:rsidP="008604FD">
      <w:pPr>
        <w:spacing w:after="0" w:line="240" w:lineRule="auto"/>
      </w:pPr>
      <w:r>
        <w:separator/>
      </w:r>
    </w:p>
  </w:endnote>
  <w:endnote w:type="continuationSeparator" w:id="0">
    <w:p w14:paraId="1E18979E" w14:textId="77777777" w:rsidR="007C56E3" w:rsidRDefault="007C56E3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A4208" w14:textId="77777777" w:rsidR="007C56E3" w:rsidRDefault="007C56E3" w:rsidP="008604FD">
      <w:pPr>
        <w:spacing w:after="0" w:line="240" w:lineRule="auto"/>
      </w:pPr>
      <w:r>
        <w:separator/>
      </w:r>
    </w:p>
  </w:footnote>
  <w:footnote w:type="continuationSeparator" w:id="0">
    <w:p w14:paraId="5B3FB1A0" w14:textId="77777777" w:rsidR="007C56E3" w:rsidRDefault="007C56E3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4C53EE" w14:textId="77777777" w:rsidR="004139D4" w:rsidRDefault="007C56E3">
    <w:pPr>
      <w:pStyle w:val="Header"/>
    </w:pPr>
    <w:r>
      <w:rPr>
        <w:noProof/>
      </w:rPr>
      <w:pict w14:anchorId="4E1FB1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9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D2F11" w14:textId="77777777" w:rsidR="004139D4" w:rsidRDefault="007C56E3">
    <w:pPr>
      <w:pStyle w:val="Header"/>
    </w:pPr>
    <w:r>
      <w:rPr>
        <w:noProof/>
      </w:rPr>
      <w:pict w14:anchorId="30D96E4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0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9A0CE" w14:textId="77777777" w:rsidR="004139D4" w:rsidRDefault="007C56E3">
    <w:pPr>
      <w:pStyle w:val="Header"/>
    </w:pPr>
    <w:r>
      <w:rPr>
        <w:noProof/>
      </w:rPr>
      <w:pict w14:anchorId="2067CEF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28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7C867" w14:textId="77777777" w:rsidR="004139D4" w:rsidRDefault="007C56E3">
    <w:pPr>
      <w:pStyle w:val="Header"/>
    </w:pPr>
    <w:r>
      <w:rPr>
        <w:noProof/>
      </w:rPr>
      <w:pict w14:anchorId="497ABB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2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4DAE9" w14:textId="65B26EF4" w:rsidR="006F7830" w:rsidRDefault="007C56E3" w:rsidP="00E70AFD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noProof/>
        <w:rtl/>
      </w:rPr>
      <w:pict w14:anchorId="0482C5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3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890F1D">
      <w:rPr>
        <w:rFonts w:cs="B Homa"/>
        <w:b/>
        <w:bCs/>
        <w:lang w:bidi="fa-IR"/>
      </w:rPr>
      <w:t xml:space="preserve"> </w:t>
    </w:r>
    <w:r w:rsidR="00A6705C" w:rsidRPr="00A6705C">
      <w:rPr>
        <w:rFonts w:cs="B Homa"/>
        <w:b/>
        <w:bCs/>
        <w:rtl/>
        <w:lang w:bidi="fa-IR"/>
      </w:rPr>
      <w:t>حالات قفل (</w:t>
    </w:r>
    <w:r w:rsidR="00A6705C" w:rsidRPr="00A6705C">
      <w:rPr>
        <w:rFonts w:cs="B Homa"/>
        <w:b/>
        <w:bCs/>
        <w:lang w:bidi="fa-IR"/>
      </w:rPr>
      <w:t>Lock Modes</w:t>
    </w:r>
    <w:r w:rsidR="00A6705C" w:rsidRPr="00A6705C">
      <w:rPr>
        <w:rFonts w:cs="B Homa"/>
        <w:b/>
        <w:bCs/>
        <w:rtl/>
        <w:lang w:bidi="fa-IR"/>
      </w:rPr>
      <w:t>)</w:t>
    </w:r>
    <w:r w:rsidR="00A6705C">
      <w:rPr>
        <w:rFonts w:cs="B Homa" w:hint="cs"/>
        <w:b/>
        <w:bCs/>
        <w:rtl/>
        <w:lang w:bidi="fa-IR"/>
      </w:rPr>
      <w:t xml:space="preserve"> </w:t>
    </w:r>
    <w:r w:rsidR="006F7830">
      <w:rPr>
        <w:rFonts w:cs="B Homa" w:hint="cs"/>
        <w:rtl/>
        <w:lang w:bidi="fa-IR"/>
      </w:rPr>
      <w:tab/>
    </w:r>
    <w:r w:rsidR="006F7830">
      <w:rPr>
        <w:rFonts w:cs="B Homa"/>
        <w:lang w:bidi="fa-IR"/>
      </w:rPr>
      <w:t xml:space="preserve"> </w:t>
    </w:r>
    <w:r w:rsidR="006F7830">
      <w:rPr>
        <w:rFonts w:cs="B Homa" w:hint="cs"/>
        <w:rtl/>
        <w:lang w:bidi="fa-IR"/>
      </w:rPr>
      <w:t xml:space="preserve">                                                              </w:t>
    </w:r>
    <w:r w:rsidR="006F7830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239B0" w14:textId="77777777" w:rsidR="004139D4" w:rsidRDefault="007C56E3">
    <w:pPr>
      <w:pStyle w:val="Header"/>
    </w:pPr>
    <w:r>
      <w:rPr>
        <w:noProof/>
      </w:rPr>
      <w:pict w14:anchorId="27DB70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831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980"/>
    <w:multiLevelType w:val="hybridMultilevel"/>
    <w:tmpl w:val="273EE43C"/>
    <w:lvl w:ilvl="0" w:tplc="0409000F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17221ADE"/>
    <w:multiLevelType w:val="hybridMultilevel"/>
    <w:tmpl w:val="7A488AA2"/>
    <w:lvl w:ilvl="0" w:tplc="EC622EC4">
      <w:start w:val="1"/>
      <w:numFmt w:val="decimal"/>
      <w:lvlText w:val="%1)"/>
      <w:lvlJc w:val="left"/>
      <w:pPr>
        <w:ind w:left="720" w:hanging="360"/>
      </w:pPr>
      <w:rPr>
        <w:rFonts w:cs="B Titr"/>
        <w:b/>
        <w:bCs/>
        <w:color w:val="000000" w:themeColor="text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834C9"/>
    <w:multiLevelType w:val="hybridMultilevel"/>
    <w:tmpl w:val="705E50B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 w15:restartNumberingAfterBreak="0">
    <w:nsid w:val="310E1251"/>
    <w:multiLevelType w:val="hybridMultilevel"/>
    <w:tmpl w:val="CA5A6C92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4FA66815"/>
    <w:multiLevelType w:val="hybridMultilevel"/>
    <w:tmpl w:val="8D8E0806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5" w15:restartNumberingAfterBreak="0">
    <w:nsid w:val="5AE82DE7"/>
    <w:multiLevelType w:val="hybridMultilevel"/>
    <w:tmpl w:val="6E1A42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4FAE"/>
    <w:rsid w:val="000251AC"/>
    <w:rsid w:val="000253A6"/>
    <w:rsid w:val="00025B16"/>
    <w:rsid w:val="00030932"/>
    <w:rsid w:val="0003138F"/>
    <w:rsid w:val="00031E00"/>
    <w:rsid w:val="000335B6"/>
    <w:rsid w:val="0003454A"/>
    <w:rsid w:val="00035665"/>
    <w:rsid w:val="00035737"/>
    <w:rsid w:val="00035E43"/>
    <w:rsid w:val="00035E7E"/>
    <w:rsid w:val="0003751F"/>
    <w:rsid w:val="000401CA"/>
    <w:rsid w:val="00042816"/>
    <w:rsid w:val="00043876"/>
    <w:rsid w:val="00052F39"/>
    <w:rsid w:val="00052F70"/>
    <w:rsid w:val="00053EBD"/>
    <w:rsid w:val="0005468A"/>
    <w:rsid w:val="00054883"/>
    <w:rsid w:val="00055187"/>
    <w:rsid w:val="00056C2F"/>
    <w:rsid w:val="00057666"/>
    <w:rsid w:val="0006276E"/>
    <w:rsid w:val="00065DD6"/>
    <w:rsid w:val="00066562"/>
    <w:rsid w:val="000711C0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58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0C9"/>
    <w:rsid w:val="000D4F99"/>
    <w:rsid w:val="000D5182"/>
    <w:rsid w:val="000D64AF"/>
    <w:rsid w:val="000D6764"/>
    <w:rsid w:val="000D6A5A"/>
    <w:rsid w:val="000D6ED8"/>
    <w:rsid w:val="000D7ED5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7F3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174F4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97F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343A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5C7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BD7"/>
    <w:rsid w:val="00305D37"/>
    <w:rsid w:val="003068F4"/>
    <w:rsid w:val="00306EB0"/>
    <w:rsid w:val="00306FBE"/>
    <w:rsid w:val="00307259"/>
    <w:rsid w:val="00310BD0"/>
    <w:rsid w:val="00313669"/>
    <w:rsid w:val="003144DE"/>
    <w:rsid w:val="00321391"/>
    <w:rsid w:val="00321A0E"/>
    <w:rsid w:val="00323A45"/>
    <w:rsid w:val="00323DFA"/>
    <w:rsid w:val="00324FAE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57C7E"/>
    <w:rsid w:val="00362019"/>
    <w:rsid w:val="00362E6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4758"/>
    <w:rsid w:val="003A694D"/>
    <w:rsid w:val="003A7B38"/>
    <w:rsid w:val="003A7F93"/>
    <w:rsid w:val="003B0313"/>
    <w:rsid w:val="003B08A9"/>
    <w:rsid w:val="003B1F24"/>
    <w:rsid w:val="003B4957"/>
    <w:rsid w:val="003B5C10"/>
    <w:rsid w:val="003B5C52"/>
    <w:rsid w:val="003B600E"/>
    <w:rsid w:val="003B6AA6"/>
    <w:rsid w:val="003B6D8F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EF0"/>
    <w:rsid w:val="003D7A2C"/>
    <w:rsid w:val="003D7E35"/>
    <w:rsid w:val="003E2112"/>
    <w:rsid w:val="003E2A14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04A2"/>
    <w:rsid w:val="00410849"/>
    <w:rsid w:val="004131F6"/>
    <w:rsid w:val="004139D4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74C"/>
    <w:rsid w:val="004238A4"/>
    <w:rsid w:val="0042645C"/>
    <w:rsid w:val="00426810"/>
    <w:rsid w:val="0043082C"/>
    <w:rsid w:val="00436883"/>
    <w:rsid w:val="00442960"/>
    <w:rsid w:val="00443B23"/>
    <w:rsid w:val="004451B8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14A"/>
    <w:rsid w:val="004668A3"/>
    <w:rsid w:val="00466FC3"/>
    <w:rsid w:val="00467FAD"/>
    <w:rsid w:val="004706C4"/>
    <w:rsid w:val="0047072C"/>
    <w:rsid w:val="0047218C"/>
    <w:rsid w:val="00473CE2"/>
    <w:rsid w:val="004749E9"/>
    <w:rsid w:val="00475EB9"/>
    <w:rsid w:val="00475F2D"/>
    <w:rsid w:val="0047612F"/>
    <w:rsid w:val="004770EC"/>
    <w:rsid w:val="004774A0"/>
    <w:rsid w:val="004806C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136B"/>
    <w:rsid w:val="004C263B"/>
    <w:rsid w:val="004C2F61"/>
    <w:rsid w:val="004C3A93"/>
    <w:rsid w:val="004C4A4D"/>
    <w:rsid w:val="004C6110"/>
    <w:rsid w:val="004C7999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3A57"/>
    <w:rsid w:val="004E5541"/>
    <w:rsid w:val="004E7504"/>
    <w:rsid w:val="004F3260"/>
    <w:rsid w:val="004F33CD"/>
    <w:rsid w:val="004F7417"/>
    <w:rsid w:val="00500B5A"/>
    <w:rsid w:val="0050237F"/>
    <w:rsid w:val="005023A8"/>
    <w:rsid w:val="005129BC"/>
    <w:rsid w:val="005154AD"/>
    <w:rsid w:val="0051550E"/>
    <w:rsid w:val="00516071"/>
    <w:rsid w:val="00517414"/>
    <w:rsid w:val="005208D7"/>
    <w:rsid w:val="00520924"/>
    <w:rsid w:val="00520CA0"/>
    <w:rsid w:val="00522016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70728"/>
    <w:rsid w:val="005719E1"/>
    <w:rsid w:val="00571B73"/>
    <w:rsid w:val="005722CA"/>
    <w:rsid w:val="0057375A"/>
    <w:rsid w:val="00573957"/>
    <w:rsid w:val="005778AC"/>
    <w:rsid w:val="00580FB3"/>
    <w:rsid w:val="0058323B"/>
    <w:rsid w:val="00583FDB"/>
    <w:rsid w:val="005848A6"/>
    <w:rsid w:val="005849B0"/>
    <w:rsid w:val="005863C9"/>
    <w:rsid w:val="00587724"/>
    <w:rsid w:val="005920E7"/>
    <w:rsid w:val="005921B8"/>
    <w:rsid w:val="005927E2"/>
    <w:rsid w:val="00592F1A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00F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452C"/>
    <w:rsid w:val="006067A2"/>
    <w:rsid w:val="00607FCA"/>
    <w:rsid w:val="00613623"/>
    <w:rsid w:val="00614D7B"/>
    <w:rsid w:val="00615B7B"/>
    <w:rsid w:val="00621162"/>
    <w:rsid w:val="00626BAF"/>
    <w:rsid w:val="00630290"/>
    <w:rsid w:val="00630E65"/>
    <w:rsid w:val="0063113E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4BE2"/>
    <w:rsid w:val="006A581B"/>
    <w:rsid w:val="006A6E07"/>
    <w:rsid w:val="006A702D"/>
    <w:rsid w:val="006B2B9B"/>
    <w:rsid w:val="006B48F1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3536"/>
    <w:rsid w:val="006D4EEE"/>
    <w:rsid w:val="006D53A3"/>
    <w:rsid w:val="006D71E6"/>
    <w:rsid w:val="006E09D3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32AC"/>
    <w:rsid w:val="0071395A"/>
    <w:rsid w:val="00713D54"/>
    <w:rsid w:val="00720ACB"/>
    <w:rsid w:val="00721CF5"/>
    <w:rsid w:val="00723673"/>
    <w:rsid w:val="00724CDD"/>
    <w:rsid w:val="007251B7"/>
    <w:rsid w:val="00727520"/>
    <w:rsid w:val="00730515"/>
    <w:rsid w:val="00731F95"/>
    <w:rsid w:val="00732027"/>
    <w:rsid w:val="007327D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001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A6F"/>
    <w:rsid w:val="00765CA2"/>
    <w:rsid w:val="0076694F"/>
    <w:rsid w:val="00773DE9"/>
    <w:rsid w:val="00774847"/>
    <w:rsid w:val="00774F1F"/>
    <w:rsid w:val="00781684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56E3"/>
    <w:rsid w:val="007C7A1A"/>
    <w:rsid w:val="007D1654"/>
    <w:rsid w:val="007D19B3"/>
    <w:rsid w:val="007D1DA9"/>
    <w:rsid w:val="007D3421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3D9B"/>
    <w:rsid w:val="007F48DD"/>
    <w:rsid w:val="007F4B44"/>
    <w:rsid w:val="007F6A18"/>
    <w:rsid w:val="007F6B3B"/>
    <w:rsid w:val="00800005"/>
    <w:rsid w:val="00800B1B"/>
    <w:rsid w:val="008011D2"/>
    <w:rsid w:val="00801F53"/>
    <w:rsid w:val="0080274E"/>
    <w:rsid w:val="00803148"/>
    <w:rsid w:val="00803C85"/>
    <w:rsid w:val="00805A58"/>
    <w:rsid w:val="008063A8"/>
    <w:rsid w:val="00806D58"/>
    <w:rsid w:val="0081083F"/>
    <w:rsid w:val="0081205D"/>
    <w:rsid w:val="008122A2"/>
    <w:rsid w:val="00815D94"/>
    <w:rsid w:val="00823579"/>
    <w:rsid w:val="008254B7"/>
    <w:rsid w:val="008254E0"/>
    <w:rsid w:val="008257B4"/>
    <w:rsid w:val="0082758A"/>
    <w:rsid w:val="00831071"/>
    <w:rsid w:val="00831CF0"/>
    <w:rsid w:val="008321B2"/>
    <w:rsid w:val="008322E2"/>
    <w:rsid w:val="00832B91"/>
    <w:rsid w:val="008332F2"/>
    <w:rsid w:val="00834A08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0A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3DF4"/>
    <w:rsid w:val="00877B6A"/>
    <w:rsid w:val="0088002F"/>
    <w:rsid w:val="008830D9"/>
    <w:rsid w:val="0088356F"/>
    <w:rsid w:val="00890F1D"/>
    <w:rsid w:val="00891513"/>
    <w:rsid w:val="00891F30"/>
    <w:rsid w:val="0089319A"/>
    <w:rsid w:val="0089475B"/>
    <w:rsid w:val="0089726F"/>
    <w:rsid w:val="008A0568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50F8"/>
    <w:rsid w:val="008C5837"/>
    <w:rsid w:val="008C69B7"/>
    <w:rsid w:val="008C6F53"/>
    <w:rsid w:val="008C775C"/>
    <w:rsid w:val="008D03E3"/>
    <w:rsid w:val="008D0427"/>
    <w:rsid w:val="008D1101"/>
    <w:rsid w:val="008D33F9"/>
    <w:rsid w:val="008D4FBC"/>
    <w:rsid w:val="008D6119"/>
    <w:rsid w:val="008E00C3"/>
    <w:rsid w:val="008E04B8"/>
    <w:rsid w:val="008E30E6"/>
    <w:rsid w:val="008E35BA"/>
    <w:rsid w:val="008E372E"/>
    <w:rsid w:val="008E464F"/>
    <w:rsid w:val="008E496E"/>
    <w:rsid w:val="008F21FE"/>
    <w:rsid w:val="008F5D57"/>
    <w:rsid w:val="008F621C"/>
    <w:rsid w:val="008F79C2"/>
    <w:rsid w:val="00900DD0"/>
    <w:rsid w:val="00902061"/>
    <w:rsid w:val="00902875"/>
    <w:rsid w:val="00903495"/>
    <w:rsid w:val="00903EFD"/>
    <w:rsid w:val="00905BB0"/>
    <w:rsid w:val="00906434"/>
    <w:rsid w:val="00906501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38F2"/>
    <w:rsid w:val="009654D5"/>
    <w:rsid w:val="00966079"/>
    <w:rsid w:val="00966C45"/>
    <w:rsid w:val="009674D9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1E73"/>
    <w:rsid w:val="009A2394"/>
    <w:rsid w:val="009A5995"/>
    <w:rsid w:val="009A6401"/>
    <w:rsid w:val="009A67D7"/>
    <w:rsid w:val="009A6980"/>
    <w:rsid w:val="009A6D80"/>
    <w:rsid w:val="009A7A24"/>
    <w:rsid w:val="009B3269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F1E57"/>
    <w:rsid w:val="009F2C3E"/>
    <w:rsid w:val="00A02DAF"/>
    <w:rsid w:val="00A03BB4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D94"/>
    <w:rsid w:val="00A333F2"/>
    <w:rsid w:val="00A33AC2"/>
    <w:rsid w:val="00A33B67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5BF0"/>
    <w:rsid w:val="00A661CF"/>
    <w:rsid w:val="00A6705C"/>
    <w:rsid w:val="00A713E6"/>
    <w:rsid w:val="00A7142E"/>
    <w:rsid w:val="00A72051"/>
    <w:rsid w:val="00A73784"/>
    <w:rsid w:val="00A73896"/>
    <w:rsid w:val="00A77809"/>
    <w:rsid w:val="00A82DEF"/>
    <w:rsid w:val="00A82E78"/>
    <w:rsid w:val="00A82F1E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AF5C38"/>
    <w:rsid w:val="00B0100E"/>
    <w:rsid w:val="00B018B2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2031"/>
    <w:rsid w:val="00B224FC"/>
    <w:rsid w:val="00B22DE2"/>
    <w:rsid w:val="00B23AF4"/>
    <w:rsid w:val="00B243A1"/>
    <w:rsid w:val="00B24630"/>
    <w:rsid w:val="00B247B5"/>
    <w:rsid w:val="00B26BF0"/>
    <w:rsid w:val="00B270EF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5DFE"/>
    <w:rsid w:val="00B82FCF"/>
    <w:rsid w:val="00B83F3D"/>
    <w:rsid w:val="00B84733"/>
    <w:rsid w:val="00B85372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16A2"/>
    <w:rsid w:val="00C02DCF"/>
    <w:rsid w:val="00C02F0A"/>
    <w:rsid w:val="00C0459D"/>
    <w:rsid w:val="00C05053"/>
    <w:rsid w:val="00C05278"/>
    <w:rsid w:val="00C07DD3"/>
    <w:rsid w:val="00C1083E"/>
    <w:rsid w:val="00C110DF"/>
    <w:rsid w:val="00C11654"/>
    <w:rsid w:val="00C13C35"/>
    <w:rsid w:val="00C144C9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7D81"/>
    <w:rsid w:val="00C618F6"/>
    <w:rsid w:val="00C64005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768"/>
    <w:rsid w:val="00C94FB7"/>
    <w:rsid w:val="00C94FEF"/>
    <w:rsid w:val="00C95F0C"/>
    <w:rsid w:val="00C96DC6"/>
    <w:rsid w:val="00CA43E4"/>
    <w:rsid w:val="00CA4683"/>
    <w:rsid w:val="00CA5181"/>
    <w:rsid w:val="00CA557C"/>
    <w:rsid w:val="00CB2DF9"/>
    <w:rsid w:val="00CB330B"/>
    <w:rsid w:val="00CB5C4D"/>
    <w:rsid w:val="00CB5D99"/>
    <w:rsid w:val="00CB6BCF"/>
    <w:rsid w:val="00CC056A"/>
    <w:rsid w:val="00CC131F"/>
    <w:rsid w:val="00CC180D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50C0C"/>
    <w:rsid w:val="00D61BF8"/>
    <w:rsid w:val="00D620C2"/>
    <w:rsid w:val="00D62231"/>
    <w:rsid w:val="00D62934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876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2ECF"/>
    <w:rsid w:val="00DB3C48"/>
    <w:rsid w:val="00DB53CB"/>
    <w:rsid w:val="00DB5BD3"/>
    <w:rsid w:val="00DB7570"/>
    <w:rsid w:val="00DB7FAF"/>
    <w:rsid w:val="00DC106A"/>
    <w:rsid w:val="00DC321E"/>
    <w:rsid w:val="00DC3248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731C"/>
    <w:rsid w:val="00DF75B7"/>
    <w:rsid w:val="00E002DA"/>
    <w:rsid w:val="00E00BF9"/>
    <w:rsid w:val="00E0115A"/>
    <w:rsid w:val="00E0140C"/>
    <w:rsid w:val="00E02C70"/>
    <w:rsid w:val="00E031EB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1B53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29F8"/>
    <w:rsid w:val="00E8574A"/>
    <w:rsid w:val="00E867B7"/>
    <w:rsid w:val="00E87CAD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C5910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3E94"/>
    <w:rsid w:val="00EE45C8"/>
    <w:rsid w:val="00EE6C07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22FDC"/>
    <w:rsid w:val="00F23CCA"/>
    <w:rsid w:val="00F27D96"/>
    <w:rsid w:val="00F30989"/>
    <w:rsid w:val="00F317F3"/>
    <w:rsid w:val="00F31B2B"/>
    <w:rsid w:val="00F32C3A"/>
    <w:rsid w:val="00F33A38"/>
    <w:rsid w:val="00F3466B"/>
    <w:rsid w:val="00F3481B"/>
    <w:rsid w:val="00F356F5"/>
    <w:rsid w:val="00F409BD"/>
    <w:rsid w:val="00F41B67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786A"/>
    <w:rsid w:val="00F71940"/>
    <w:rsid w:val="00F74B49"/>
    <w:rsid w:val="00F760C0"/>
    <w:rsid w:val="00F7622B"/>
    <w:rsid w:val="00F76D12"/>
    <w:rsid w:val="00F80748"/>
    <w:rsid w:val="00F81557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7CD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2F1385A0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04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04A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86E6-285A-4C6E-9C3A-3186CA76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73</cp:revision>
  <cp:lastPrinted>2014-10-11T17:31:00Z</cp:lastPrinted>
  <dcterms:created xsi:type="dcterms:W3CDTF">2013-05-03T18:37:00Z</dcterms:created>
  <dcterms:modified xsi:type="dcterms:W3CDTF">2019-11-08T10:08:00Z</dcterms:modified>
</cp:coreProperties>
</file>